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0E8" w:rsidRDefault="00B260E8">
      <w:pPr>
        <w:sectPr w:rsidR="00B260E8" w:rsidSect="00B260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12B7921" wp14:editId="38F94C9D">
                <wp:simplePos x="0" y="0"/>
                <wp:positionH relativeFrom="column">
                  <wp:posOffset>991235</wp:posOffset>
                </wp:positionH>
                <wp:positionV relativeFrom="paragraph">
                  <wp:posOffset>-261620</wp:posOffset>
                </wp:positionV>
                <wp:extent cx="3411220" cy="6139815"/>
                <wp:effectExtent l="0" t="0" r="5080" b="0"/>
                <wp:wrapNone/>
                <wp:docPr id="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1220" cy="613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3546"/>
                            </w:tblGrid>
                            <w:tr w:rsidR="00B260E8" w:rsidRPr="00396FB2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42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275E20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January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75E20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60E8" w:rsidRPr="00A17AF8" w:rsidRDefault="00B260E8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B7921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78.05pt;margin-top:-20.6pt;width:268.6pt;height:48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" stroked="f">
                <v:path arrowok="t"/>
                <v:textbox inset="5mm,3mm,5mm,0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3546"/>
                      </w:tblGrid>
                      <w:tr w:rsidR="00B260E8" w:rsidRPr="00396FB2" w:rsidTr="004A725C">
                        <w:trPr>
                          <w:trHeight w:val="241"/>
                        </w:trPr>
                        <w:tc>
                          <w:tcPr>
                            <w:tcW w:w="428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275E20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January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5E20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260E8" w:rsidRPr="00A17AF8" w:rsidRDefault="00B260E8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39AA357" wp14:editId="47C2BD64">
                <wp:simplePos x="0" y="0"/>
                <wp:positionH relativeFrom="column">
                  <wp:posOffset>4417695</wp:posOffset>
                </wp:positionH>
                <wp:positionV relativeFrom="paragraph">
                  <wp:posOffset>-276860</wp:posOffset>
                </wp:positionV>
                <wp:extent cx="3406140" cy="6163310"/>
                <wp:effectExtent l="0" t="0" r="0" b="0"/>
                <wp:wrapNone/>
                <wp:docPr id="1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6140" cy="616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1"/>
                              <w:gridCol w:w="1892"/>
                            </w:tblGrid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60E8" w:rsidRPr="00A17AF8" w:rsidRDefault="00B260E8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27" type="#_x0000_t202" style="position:absolute;margin-left:347.85pt;margin-top:-21.8pt;width:268.2pt;height:485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" stroked="f">
                <v:path arrowok="t"/>
                <v:textbox inset="5mm,3mm,3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1"/>
                        <w:gridCol w:w="1892"/>
                      </w:tblGrid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260E8" w:rsidRPr="00A17AF8" w:rsidRDefault="00B260E8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EEA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margin-left:56.4pt;margin-top:462.5pt;width:20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891C3" id="AutoShape 46" o:spid="_x0000_s1026" type="#_x0000_t32" style="position:absolute;margin-left:58.75pt;margin-top:-22.15pt;width:18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FViEGA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1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B0F81" id="AutoShape 45" o:spid="_x0000_s1026" type="#_x0000_t32" style="position:absolute;margin-left:77.25pt;margin-top:-44.4pt;width:0;height:2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5f6FwIAADA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1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4CDD0" id="AutoShape 55" o:spid="_x0000_s1026" type="#_x0000_t32" style="position:absolute;margin-left:51.7pt;margin-top:63958.9pt;width:25.5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toIGQ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1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2D7E4" id="AutoShape 54" o:spid="_x0000_s1026" type="#_x0000_t32" style="position:absolute;margin-left:76.8pt;margin-top:462.1pt;width:0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C0e128EgIAACY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BDFA5" id="AutoShape 53" o:spid="_x0000_s1026" type="#_x0000_t32" style="position:absolute;margin-left:346.55pt;margin-top:462.05pt;width:.25pt;height:18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41193" id="AutoShape 52" o:spid="_x0000_s1026" type="#_x0000_t32" style="position:absolute;margin-left:616.1pt;margin-top:462.05pt;width:0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pHrEgIAACY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69078" id="AutoShape 50" o:spid="_x0000_s1026" type="#_x0000_t32" style="position:absolute;margin-left:616.1pt;margin-top:462.5pt;width:20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562B1" id="AutoShape 49" o:spid="_x0000_s1026" type="#_x0000_t32" style="position:absolute;margin-left:616.1pt;margin-top:-22.15pt;width:16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UyjEgIAACU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EE3D5" id="AutoShape 48" o:spid="_x0000_s1026" type="#_x0000_t32" style="position:absolute;margin-left:616.1pt;margin-top:-39.95pt;width:0;height:1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3rxjFwIAAC8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4A9D7" id="AutoShape 47" o:spid="_x0000_s1026" type="#_x0000_t32" style="position:absolute;margin-left:346.55pt;margin-top:-39.95pt;width:0;height:17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rogFwIAAC8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">
                <o:lock v:ext="edit" shapetype="f"/>
              </v:shape>
            </w:pict>
          </mc:Fallback>
        </mc:AlternateContent>
      </w:r>
    </w:p>
    <w:p w:rsidR="00B260E8" w:rsidRDefault="00B260E8">
      <w:pPr>
        <w:sectPr w:rsidR="00B260E8" w:rsidSect="00B260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12B7921" wp14:editId="38F94C9D">
                <wp:simplePos x="0" y="0"/>
                <wp:positionH relativeFrom="column">
                  <wp:posOffset>991235</wp:posOffset>
                </wp:positionH>
                <wp:positionV relativeFrom="paragraph">
                  <wp:posOffset>-261620</wp:posOffset>
                </wp:positionV>
                <wp:extent cx="3411220" cy="6139815"/>
                <wp:effectExtent l="0" t="0" r="5080" b="0"/>
                <wp:wrapNone/>
                <wp:docPr id="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1220" cy="613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3546"/>
                            </w:tblGrid>
                            <w:tr w:rsidR="00B260E8" w:rsidRPr="00396FB2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42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275E20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February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75E20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60E8" w:rsidRPr="00A17AF8" w:rsidRDefault="00B260E8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921" id="_x0000_s1028" type="#_x0000_t202" style="position:absolute;margin-left:78.05pt;margin-top:-20.6pt;width:268.6pt;height:483.4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" stroked="f">
                <v:path arrowok="t"/>
                <v:textbox inset="5mm,3mm,5mm,0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3546"/>
                      </w:tblGrid>
                      <w:tr w:rsidR="00B260E8" w:rsidRPr="00396FB2" w:rsidTr="004A725C">
                        <w:trPr>
                          <w:trHeight w:val="241"/>
                        </w:trPr>
                        <w:tc>
                          <w:tcPr>
                            <w:tcW w:w="428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275E20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February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5E20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260E8" w:rsidRPr="00A17AF8" w:rsidRDefault="00B260E8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39AA357" wp14:editId="47C2BD64">
                <wp:simplePos x="0" y="0"/>
                <wp:positionH relativeFrom="column">
                  <wp:posOffset>4417695</wp:posOffset>
                </wp:positionH>
                <wp:positionV relativeFrom="paragraph">
                  <wp:posOffset>-276860</wp:posOffset>
                </wp:positionV>
                <wp:extent cx="3406140" cy="6163310"/>
                <wp:effectExtent l="0" t="0" r="0" b="0"/>
                <wp:wrapNone/>
                <wp:docPr id="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6140" cy="616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1"/>
                              <w:gridCol w:w="1892"/>
                            </w:tblGrid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60E8" w:rsidRPr="00A17AF8" w:rsidRDefault="00B260E8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29" type="#_x0000_t202" style="position:absolute;margin-left:347.85pt;margin-top:-21.8pt;width:268.2pt;height:485.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" stroked="f">
                <v:path arrowok="t"/>
                <v:textbox inset="5mm,3mm,3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1"/>
                        <w:gridCol w:w="1892"/>
                      </w:tblGrid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260E8" w:rsidRPr="00A17AF8" w:rsidRDefault="00B260E8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C9843" id="AutoShape 90" o:spid="_x0000_s1026" type="#_x0000_t32" style="position:absolute;margin-left:56.4pt;margin-top:462.5pt;width:20.8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4772F" id="AutoShape 46" o:spid="_x0000_s1026" type="#_x0000_t32" style="position:absolute;margin-left:58.75pt;margin-top:-22.15pt;width:18.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DTRGAIAAC8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FA099" id="AutoShape 45" o:spid="_x0000_s1026" type="#_x0000_t32" style="position:absolute;margin-left:77.25pt;margin-top:-44.4pt;width:0;height:21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9VvEFwIAAC8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1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6B238" id="AutoShape 55" o:spid="_x0000_s1026" type="#_x0000_t32" style="position:absolute;margin-left:51.7pt;margin-top:63958.9pt;width:25.5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QNyGQ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2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F58B7" id="AutoShape 54" o:spid="_x0000_s1026" type="#_x0000_t32" style="position:absolute;margin-left:76.8pt;margin-top:462.1pt;width:0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63AEgIAACY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Cks63AEgIAACY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2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8F14B" id="AutoShape 53" o:spid="_x0000_s1026" type="#_x0000_t32" style="position:absolute;margin-left:346.55pt;margin-top:462.05pt;width:.25pt;height:18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h/BHgIAADM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1440A" id="AutoShape 52" o:spid="_x0000_s1026" type="#_x0000_t32" style="position:absolute;margin-left:616.1pt;margin-top:462.05pt;width:0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1mGXEgIAACY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2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7CA9" id="AutoShape 50" o:spid="_x0000_s1026" type="#_x0000_t32" style="position:absolute;margin-left:616.1pt;margin-top:462.5pt;width:20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2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18C7F" id="AutoShape 49" o:spid="_x0000_s1026" type="#_x0000_t32" style="position:absolute;margin-left:616.1pt;margin-top:-22.15pt;width:16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bhbmEwIAACY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PG4W5hMCAAAm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2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8619B" id="AutoShape 48" o:spid="_x0000_s1026" type="#_x0000_t32" style="position:absolute;margin-left:616.1pt;margin-top:-39.95pt;width:0;height:1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2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1EEB" id="AutoShape 47" o:spid="_x0000_s1026" type="#_x0000_t32" style="position:absolute;margin-left:346.55pt;margin-top:-39.95pt;width:0;height:17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B260E8" w:rsidRDefault="00B260E8">
      <w:pPr>
        <w:sectPr w:rsidR="00B260E8" w:rsidSect="00B260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12B7921" wp14:editId="38F94C9D">
                <wp:simplePos x="0" y="0"/>
                <wp:positionH relativeFrom="column">
                  <wp:posOffset>991235</wp:posOffset>
                </wp:positionH>
                <wp:positionV relativeFrom="paragraph">
                  <wp:posOffset>-261620</wp:posOffset>
                </wp:positionV>
                <wp:extent cx="3411220" cy="6139815"/>
                <wp:effectExtent l="0" t="0" r="5080" b="0"/>
                <wp:wrapNone/>
                <wp:docPr id="2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1220" cy="613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3546"/>
                            </w:tblGrid>
                            <w:tr w:rsidR="00B260E8" w:rsidRPr="00396FB2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42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275E20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March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75E20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60E8" w:rsidRPr="00A17AF8" w:rsidRDefault="00B260E8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921" id="_x0000_s1030" type="#_x0000_t202" style="position:absolute;margin-left:78.05pt;margin-top:-20.6pt;width:268.6pt;height:483.4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" stroked="f">
                <v:path arrowok="t"/>
                <v:textbox inset="5mm,3mm,5mm,0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3546"/>
                      </w:tblGrid>
                      <w:tr w:rsidR="00B260E8" w:rsidRPr="00396FB2" w:rsidTr="004A725C">
                        <w:trPr>
                          <w:trHeight w:val="241"/>
                        </w:trPr>
                        <w:tc>
                          <w:tcPr>
                            <w:tcW w:w="428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275E20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March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5E20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260E8" w:rsidRPr="00A17AF8" w:rsidRDefault="00B260E8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39AA357" wp14:editId="47C2BD64">
                <wp:simplePos x="0" y="0"/>
                <wp:positionH relativeFrom="column">
                  <wp:posOffset>4417695</wp:posOffset>
                </wp:positionH>
                <wp:positionV relativeFrom="paragraph">
                  <wp:posOffset>-276860</wp:posOffset>
                </wp:positionV>
                <wp:extent cx="3406140" cy="6163310"/>
                <wp:effectExtent l="0" t="0" r="0" b="0"/>
                <wp:wrapNone/>
                <wp:docPr id="2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6140" cy="616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1"/>
                              <w:gridCol w:w="1892"/>
                            </w:tblGrid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60E8" w:rsidRPr="00A17AF8" w:rsidRDefault="00B260E8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31" type="#_x0000_t202" style="position:absolute;margin-left:347.85pt;margin-top:-21.8pt;width:268.2pt;height:485.3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" stroked="f">
                <v:path arrowok="t"/>
                <v:textbox inset="5mm,3mm,3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1"/>
                        <w:gridCol w:w="1892"/>
                      </w:tblGrid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260E8" w:rsidRPr="00A17AF8" w:rsidRDefault="00B260E8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2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83874" id="AutoShape 90" o:spid="_x0000_s1026" type="#_x0000_t32" style="position:absolute;margin-left:56.4pt;margin-top:462.5pt;width:20.8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3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60333" id="AutoShape 46" o:spid="_x0000_s1026" type="#_x0000_t32" style="position:absolute;margin-left:58.75pt;margin-top:-22.15pt;width:18.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9RFGQIAADA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3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E5C9B" id="AutoShape 45" o:spid="_x0000_s1026" type="#_x0000_t32" style="position:absolute;margin-left:77.25pt;margin-top:-44.4pt;width:0;height:21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rtQGAIAADA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3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BE02" id="AutoShape 55" o:spid="_x0000_s1026" type="#_x0000_t32" style="position:absolute;margin-left:51.7pt;margin-top:63958.9pt;width:25.5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3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68C0F" id="AutoShape 54" o:spid="_x0000_s1026" type="#_x0000_t32" style="position:absolute;margin-left:76.8pt;margin-top:462.1pt;width:0;height:2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DK9swdEgIAACY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728D6" id="AutoShape 53" o:spid="_x0000_s1026" type="#_x0000_t32" style="position:absolute;margin-left:346.55pt;margin-top:462.05pt;width:.25pt;height:18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saIHQIAADM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3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DE71F" id="AutoShape 52" o:spid="_x0000_s1026" type="#_x0000_t32" style="position:absolute;margin-left:616.1pt;margin-top:462.05pt;width:0;height:2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jzKEwIAACY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68D84" id="AutoShape 50" o:spid="_x0000_s1026" type="#_x0000_t32" style="position:absolute;margin-left:616.1pt;margin-top:462.5pt;width:20.8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3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37FE6" id="AutoShape 49" o:spid="_x0000_s1026" type="#_x0000_t32" style="position:absolute;margin-left:616.1pt;margin-top:-22.15pt;width:16.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Uit3OxMCAAAm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3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E218A" id="AutoShape 48" o:spid="_x0000_s1026" type="#_x0000_t32" style="position:absolute;margin-left:616.1pt;margin-top:-39.95pt;width:0;height:17.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hwgGAIAADA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76E4C" id="AutoShape 47" o:spid="_x0000_s1026" type="#_x0000_t32" style="position:absolute;margin-left:346.55pt;margin-top:-39.95pt;width:0;height:17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guqGQIAADA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B260E8" w:rsidRDefault="00B260E8">
      <w:pPr>
        <w:sectPr w:rsidR="00B260E8" w:rsidSect="00B260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12B7921" wp14:editId="38F94C9D">
                <wp:simplePos x="0" y="0"/>
                <wp:positionH relativeFrom="column">
                  <wp:posOffset>991235</wp:posOffset>
                </wp:positionH>
                <wp:positionV relativeFrom="paragraph">
                  <wp:posOffset>-261620</wp:posOffset>
                </wp:positionV>
                <wp:extent cx="3411220" cy="6139815"/>
                <wp:effectExtent l="0" t="0" r="5080" b="0"/>
                <wp:wrapNone/>
                <wp:docPr id="4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1220" cy="613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3546"/>
                            </w:tblGrid>
                            <w:tr w:rsidR="00B260E8" w:rsidRPr="00396FB2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42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275E20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April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75E20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60E8" w:rsidRPr="00A17AF8" w:rsidRDefault="00B260E8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921" id="_x0000_s1032" type="#_x0000_t202" style="position:absolute;margin-left:78.05pt;margin-top:-20.6pt;width:268.6pt;height:483.4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" stroked="f">
                <v:path arrowok="t"/>
                <v:textbox inset="5mm,3mm,5mm,0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3546"/>
                      </w:tblGrid>
                      <w:tr w:rsidR="00B260E8" w:rsidRPr="00396FB2" w:rsidTr="004A725C">
                        <w:trPr>
                          <w:trHeight w:val="241"/>
                        </w:trPr>
                        <w:tc>
                          <w:tcPr>
                            <w:tcW w:w="428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275E20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April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5E20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260E8" w:rsidRPr="00A17AF8" w:rsidRDefault="00B260E8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39AA357" wp14:editId="47C2BD64">
                <wp:simplePos x="0" y="0"/>
                <wp:positionH relativeFrom="column">
                  <wp:posOffset>4417695</wp:posOffset>
                </wp:positionH>
                <wp:positionV relativeFrom="paragraph">
                  <wp:posOffset>-276860</wp:posOffset>
                </wp:positionV>
                <wp:extent cx="3406140" cy="6163310"/>
                <wp:effectExtent l="0" t="0" r="0" b="0"/>
                <wp:wrapNone/>
                <wp:docPr id="4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6140" cy="616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1"/>
                              <w:gridCol w:w="1892"/>
                            </w:tblGrid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60E8" w:rsidRPr="00A17AF8" w:rsidRDefault="00B260E8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33" type="#_x0000_t202" style="position:absolute;margin-left:347.85pt;margin-top:-21.8pt;width:268.2pt;height:485.3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" stroked="f">
                <v:path arrowok="t"/>
                <v:textbox inset="5mm,3mm,3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1"/>
                        <w:gridCol w:w="1892"/>
                      </w:tblGrid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260E8" w:rsidRPr="00A17AF8" w:rsidRDefault="00B260E8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4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C5C8D" id="AutoShape 90" o:spid="_x0000_s1026" type="#_x0000_t32" style="position:absolute;margin-left:56.4pt;margin-top:462.5pt;width:20.8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/w7FAIAACY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4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B01E1" id="AutoShape 46" o:spid="_x0000_s1026" type="#_x0000_t32" style="position:absolute;margin-left:58.75pt;margin-top:-22.15pt;width:18.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B5PGQIAADA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4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D08B8" id="AutoShape 45" o:spid="_x0000_s1026" type="#_x0000_t32" style="position:absolute;margin-left:77.25pt;margin-top:-44.4pt;width:0;height:21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ZHmFwIAADA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4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FB9FE" id="AutoShape 55" o:spid="_x0000_s1026" type="#_x0000_t32" style="position:absolute;margin-left:51.7pt;margin-top:63958.9pt;width:25.5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SNwUGQIAADA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4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07FD3" id="AutoShape 54" o:spid="_x0000_s1026" type="#_x0000_t32" style="position:absolute;margin-left:76.8pt;margin-top:462.1pt;width:0;height:2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0w5EgIAACY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CEI0w5EgIAACY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4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67012" id="AutoShape 53" o:spid="_x0000_s1026" type="#_x0000_t32" style="position:absolute;margin-left:346.55pt;margin-top:462.05pt;width:.25pt;height:18.3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3FwUHQIAADM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4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9417F" id="AutoShape 52" o:spid="_x0000_s1026" type="#_x0000_t32" style="position:absolute;margin-left:616.1pt;margin-top:462.05pt;width:0;height:20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7U1EgIAACY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4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4EAE3" id="AutoShape 50" o:spid="_x0000_s1026" type="#_x0000_t32" style="position:absolute;margin-left:616.1pt;margin-top:462.5pt;width:20.8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5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2D3F1" id="AutoShape 49" o:spid="_x0000_s1026" type="#_x0000_t32" style="position:absolute;margin-left:616.1pt;margin-top:-22.15pt;width:16.9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AjghDxMCAAAm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5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EBB1A" id="AutoShape 48" o:spid="_x0000_s1026" type="#_x0000_t32" style="position:absolute;margin-left:616.1pt;margin-top:-39.95pt;width:0;height:17.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TEKGQ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5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B6C51" id="AutoShape 47" o:spid="_x0000_s1026" type="#_x0000_t32" style="position:absolute;margin-left:346.55pt;margin-top:-39.95pt;width:0;height:17.8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obrGQ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B260E8" w:rsidRDefault="00B260E8">
      <w:pPr>
        <w:sectPr w:rsidR="00B260E8" w:rsidSect="00B260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12B7921" wp14:editId="38F94C9D">
                <wp:simplePos x="0" y="0"/>
                <wp:positionH relativeFrom="column">
                  <wp:posOffset>991235</wp:posOffset>
                </wp:positionH>
                <wp:positionV relativeFrom="paragraph">
                  <wp:posOffset>-261620</wp:posOffset>
                </wp:positionV>
                <wp:extent cx="3411220" cy="6139815"/>
                <wp:effectExtent l="0" t="0" r="5080" b="0"/>
                <wp:wrapNone/>
                <wp:docPr id="5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1220" cy="613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3546"/>
                            </w:tblGrid>
                            <w:tr w:rsidR="00B260E8" w:rsidRPr="00396FB2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42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275E20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May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75E20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60E8" w:rsidRPr="00A17AF8" w:rsidRDefault="00B260E8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921" id="_x0000_s1034" type="#_x0000_t202" style="position:absolute;margin-left:78.05pt;margin-top:-20.6pt;width:268.6pt;height:483.4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" stroked="f">
                <v:path arrowok="t"/>
                <v:textbox inset="5mm,3mm,5mm,0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3546"/>
                      </w:tblGrid>
                      <w:tr w:rsidR="00B260E8" w:rsidRPr="00396FB2" w:rsidTr="004A725C">
                        <w:trPr>
                          <w:trHeight w:val="241"/>
                        </w:trPr>
                        <w:tc>
                          <w:tcPr>
                            <w:tcW w:w="428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275E20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May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5E20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260E8" w:rsidRPr="00A17AF8" w:rsidRDefault="00B260E8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39AA357" wp14:editId="47C2BD64">
                <wp:simplePos x="0" y="0"/>
                <wp:positionH relativeFrom="column">
                  <wp:posOffset>4417695</wp:posOffset>
                </wp:positionH>
                <wp:positionV relativeFrom="paragraph">
                  <wp:posOffset>-276860</wp:posOffset>
                </wp:positionV>
                <wp:extent cx="3406140" cy="6163310"/>
                <wp:effectExtent l="0" t="0" r="0" b="0"/>
                <wp:wrapNone/>
                <wp:docPr id="5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6140" cy="616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1"/>
                              <w:gridCol w:w="1892"/>
                            </w:tblGrid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60E8" w:rsidRPr="00A17AF8" w:rsidRDefault="00B260E8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35" type="#_x0000_t202" style="position:absolute;margin-left:347.85pt;margin-top:-21.8pt;width:268.2pt;height:485.3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" stroked="f">
                <v:path arrowok="t"/>
                <v:textbox inset="5mm,3mm,3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1"/>
                        <w:gridCol w:w="1892"/>
                      </w:tblGrid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260E8" w:rsidRPr="00A17AF8" w:rsidRDefault="00B260E8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5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75B35" id="AutoShape 90" o:spid="_x0000_s1026" type="#_x0000_t32" style="position:absolute;margin-left:56.4pt;margin-top:462.5pt;width:20.8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5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1E593" id="AutoShape 46" o:spid="_x0000_s1026" type="#_x0000_t32" style="position:absolute;margin-left:58.75pt;margin-top:-22.15pt;width:18.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IB+GQ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5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E10A1" id="AutoShape 45" o:spid="_x0000_s1026" type="#_x0000_t32" style="position:absolute;margin-left:77.25pt;margin-top:-44.4pt;width:0;height:21.7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Fe9rFwIAADA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5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9CD63" id="AutoShape 55" o:spid="_x0000_s1026" type="#_x0000_t32" style="position:absolute;margin-left:51.7pt;margin-top:63958.9pt;width:25.55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5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AAE09" id="AutoShape 54" o:spid="_x0000_s1026" type="#_x0000_t32" style="position:absolute;margin-left:76.8pt;margin-top:462.1pt;width:0;height:20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BtYxi/EgIAACY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6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85F1B" id="AutoShape 53" o:spid="_x0000_s1026" type="#_x0000_t32" style="position:absolute;margin-left:346.55pt;margin-top:462.05pt;width:.25pt;height:18.3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cCMHQ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6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05493" id="AutoShape 52" o:spid="_x0000_s1026" type="#_x0000_t32" style="position:absolute;margin-left:616.1pt;margin-top:462.05pt;width:0;height:20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ZqCEgIAACY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6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34208" id="AutoShape 50" o:spid="_x0000_s1026" type="#_x0000_t32" style="position:absolute;margin-left:616.1pt;margin-top:462.5pt;width:20.8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dckzFQIAACY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6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02E7A" id="AutoShape 49" o:spid="_x0000_s1026" type="#_x0000_t32" style="position:absolute;margin-left:616.1pt;margin-top:-22.15pt;width:16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NFzEgIAACY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6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CE470" id="AutoShape 48" o:spid="_x0000_s1026" type="#_x0000_t32" style="position:absolute;margin-left:616.1pt;margin-top:-39.95pt;width:0;height:17.8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8NGGQ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6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C8E80" id="AutoShape 47" o:spid="_x0000_s1026" type="#_x0000_t32" style="position:absolute;margin-left:346.55pt;margin-top:-39.95pt;width:0;height:17.8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9TMGQ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B260E8" w:rsidRDefault="00B260E8">
      <w:pPr>
        <w:sectPr w:rsidR="00B260E8" w:rsidSect="00B260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12B7921" wp14:editId="38F94C9D">
                <wp:simplePos x="0" y="0"/>
                <wp:positionH relativeFrom="column">
                  <wp:posOffset>991235</wp:posOffset>
                </wp:positionH>
                <wp:positionV relativeFrom="paragraph">
                  <wp:posOffset>-261620</wp:posOffset>
                </wp:positionV>
                <wp:extent cx="3411220" cy="6139815"/>
                <wp:effectExtent l="0" t="0" r="5080" b="0"/>
                <wp:wrapNone/>
                <wp:docPr id="6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1220" cy="613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3546"/>
                            </w:tblGrid>
                            <w:tr w:rsidR="00B260E8" w:rsidRPr="00396FB2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42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275E20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June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75E20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60E8" w:rsidRPr="00A17AF8" w:rsidRDefault="00B260E8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921" id="_x0000_s1036" type="#_x0000_t202" style="position:absolute;margin-left:78.05pt;margin-top:-20.6pt;width:268.6pt;height:483.4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" stroked="f">
                <v:path arrowok="t"/>
                <v:textbox inset="5mm,3mm,5mm,0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3546"/>
                      </w:tblGrid>
                      <w:tr w:rsidR="00B260E8" w:rsidRPr="00396FB2" w:rsidTr="004A725C">
                        <w:trPr>
                          <w:trHeight w:val="241"/>
                        </w:trPr>
                        <w:tc>
                          <w:tcPr>
                            <w:tcW w:w="428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275E20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June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5E20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260E8" w:rsidRPr="00A17AF8" w:rsidRDefault="00B260E8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39AA357" wp14:editId="47C2BD64">
                <wp:simplePos x="0" y="0"/>
                <wp:positionH relativeFrom="column">
                  <wp:posOffset>4417695</wp:posOffset>
                </wp:positionH>
                <wp:positionV relativeFrom="paragraph">
                  <wp:posOffset>-276860</wp:posOffset>
                </wp:positionV>
                <wp:extent cx="3406140" cy="6163310"/>
                <wp:effectExtent l="0" t="0" r="0" b="0"/>
                <wp:wrapNone/>
                <wp:docPr id="6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6140" cy="616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1"/>
                              <w:gridCol w:w="1892"/>
                            </w:tblGrid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60E8" w:rsidRPr="00A17AF8" w:rsidRDefault="00B260E8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37" type="#_x0000_t202" style="position:absolute;margin-left:347.85pt;margin-top:-21.8pt;width:268.2pt;height:485.3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" stroked="f">
                <v:path arrowok="t"/>
                <v:textbox inset="5mm,3mm,3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1"/>
                        <w:gridCol w:w="1892"/>
                      </w:tblGrid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260E8" w:rsidRPr="00A17AF8" w:rsidRDefault="00B260E8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6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688FC" id="AutoShape 90" o:spid="_x0000_s1026" type="#_x0000_t32" style="position:absolute;margin-left:56.4pt;margin-top:462.5pt;width:20.8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6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52A8E" id="AutoShape 46" o:spid="_x0000_s1026" type="#_x0000_t32" style="position:absolute;margin-left:58.75pt;margin-top:-22.15pt;width:18.5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USMsGQ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7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24621" id="AutoShape 45" o:spid="_x0000_s1026" type="#_x0000_t32" style="position:absolute;margin-left:77.25pt;margin-top:-44.4pt;width:0;height:21.7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6wtyFwIAADA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7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1AFC2" id="AutoShape 55" o:spid="_x0000_s1026" type="#_x0000_t32" style="position:absolute;margin-left:51.7pt;margin-top:63958.9pt;width:25.5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7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F786B" id="AutoShape 54" o:spid="_x0000_s1026" type="#_x0000_t32" style="position:absolute;margin-left:76.8pt;margin-top:462.1pt;width:0;height:2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7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83EB6" id="AutoShape 53" o:spid="_x0000_s1026" type="#_x0000_t32" style="position:absolute;margin-left:346.55pt;margin-top:462.05pt;width:.25pt;height:18.3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7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DFD73" id="AutoShape 52" o:spid="_x0000_s1026" type="#_x0000_t32" style="position:absolute;margin-left:616.1pt;margin-top:462.05pt;width:0;height:20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dmfEgIAACY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7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547B8" id="AutoShape 50" o:spid="_x0000_s1026" type="#_x0000_t32" style="position:absolute;margin-left:616.1pt;margin-top:462.5pt;width:20.8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7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7EFA1" id="AutoShape 49" o:spid="_x0000_s1026" type="#_x0000_t32" style="position:absolute;margin-left:616.1pt;margin-top:-22.15pt;width:16.9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n7SSbhMCAAAm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7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5CAC" id="AutoShape 48" o:spid="_x0000_s1026" type="#_x0000_t32" style="position:absolute;margin-left:616.1pt;margin-top:-39.95pt;width:0;height:17.8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73LGAIAADA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7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8D3A1" id="AutoShape 47" o:spid="_x0000_s1026" type="#_x0000_t32" style="position:absolute;margin-left:346.55pt;margin-top:-39.95pt;width:0;height:17.8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/7uIGAIAADA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</w:p>
    <w:p w:rsidR="00B260E8" w:rsidRDefault="00B260E8">
      <w:pPr>
        <w:sectPr w:rsidR="00B260E8" w:rsidSect="00B260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12B7921" wp14:editId="38F94C9D">
                <wp:simplePos x="0" y="0"/>
                <wp:positionH relativeFrom="column">
                  <wp:posOffset>991235</wp:posOffset>
                </wp:positionH>
                <wp:positionV relativeFrom="paragraph">
                  <wp:posOffset>-261620</wp:posOffset>
                </wp:positionV>
                <wp:extent cx="3411220" cy="6139815"/>
                <wp:effectExtent l="0" t="0" r="5080" b="0"/>
                <wp:wrapNone/>
                <wp:docPr id="7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1220" cy="613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3546"/>
                            </w:tblGrid>
                            <w:tr w:rsidR="00B260E8" w:rsidRPr="00396FB2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42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275E20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July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75E20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60E8" w:rsidRPr="00A17AF8" w:rsidRDefault="00B260E8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921" id="_x0000_s1038" type="#_x0000_t202" style="position:absolute;margin-left:78.05pt;margin-top:-20.6pt;width:268.6pt;height:483.4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" stroked="f">
                <v:path arrowok="t"/>
                <v:textbox inset="5mm,3mm,5mm,0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3546"/>
                      </w:tblGrid>
                      <w:tr w:rsidR="00B260E8" w:rsidRPr="00396FB2" w:rsidTr="004A725C">
                        <w:trPr>
                          <w:trHeight w:val="241"/>
                        </w:trPr>
                        <w:tc>
                          <w:tcPr>
                            <w:tcW w:w="428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275E20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July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5E20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260E8" w:rsidRPr="00A17AF8" w:rsidRDefault="00B260E8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39AA357" wp14:editId="47C2BD64">
                <wp:simplePos x="0" y="0"/>
                <wp:positionH relativeFrom="column">
                  <wp:posOffset>4417695</wp:posOffset>
                </wp:positionH>
                <wp:positionV relativeFrom="paragraph">
                  <wp:posOffset>-276860</wp:posOffset>
                </wp:positionV>
                <wp:extent cx="3406140" cy="6163310"/>
                <wp:effectExtent l="0" t="0" r="0" b="0"/>
                <wp:wrapNone/>
                <wp:docPr id="8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6140" cy="616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1"/>
                              <w:gridCol w:w="1892"/>
                            </w:tblGrid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60E8" w:rsidRPr="00A17AF8" w:rsidRDefault="00B260E8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39" type="#_x0000_t202" style="position:absolute;margin-left:347.85pt;margin-top:-21.8pt;width:268.2pt;height:485.3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" stroked="f">
                <v:path arrowok="t"/>
                <v:textbox inset="5mm,3mm,3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1"/>
                        <w:gridCol w:w="1892"/>
                      </w:tblGrid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260E8" w:rsidRPr="00A17AF8" w:rsidRDefault="00B260E8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8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E99FC" id="AutoShape 90" o:spid="_x0000_s1026" type="#_x0000_t32" style="position:absolute;margin-left:56.4pt;margin-top:462.5pt;width:20.8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8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C34CB" id="AutoShape 46" o:spid="_x0000_s1026" type="#_x0000_t32" style="position:absolute;margin-left:58.75pt;margin-top:-22.15pt;width:18.5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W9DGQIAADA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8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8706F" id="AutoShape 45" o:spid="_x0000_s1026" type="#_x0000_t32" style="position:absolute;margin-left:77.25pt;margin-top:-44.4pt;width:0;height:21.7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5ABWGAIAADA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8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198DE" id="AutoShape 55" o:spid="_x0000_s1026" type="#_x0000_t32" style="position:absolute;margin-left:51.7pt;margin-top:63958.9pt;width:25.5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a0YGQIAADA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8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96F0A" id="AutoShape 54" o:spid="_x0000_s1026" type="#_x0000_t32" style="position:absolute;margin-left:76.8pt;margin-top:462.1pt;width:0;height:20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DTg2LHEgIAACY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8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915CA" id="AutoShape 53" o:spid="_x0000_s1026" type="#_x0000_t32" style="position:absolute;margin-left:346.55pt;margin-top:462.05pt;width:.25pt;height:18.3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oRuHQ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8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4475C" id="AutoShape 52" o:spid="_x0000_s1026" type="#_x0000_t32" style="position:absolute;margin-left:616.1pt;margin-top:462.05pt;width:0;height:20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5q6QEwIAACY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8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660D7" id="AutoShape 50" o:spid="_x0000_s1026" type="#_x0000_t32" style="position:absolute;margin-left:616.1pt;margin-top:462.5pt;width:20.8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8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C06C9" id="AutoShape 49" o:spid="_x0000_s1026" type="#_x0000_t32" style="position:absolute;margin-left:616.1pt;margin-top:-22.15pt;width:16.9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jlrQOhMCAAAm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9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5A2C4" id="AutoShape 48" o:spid="_x0000_s1026" type="#_x0000_t32" style="position:absolute;margin-left:616.1pt;margin-top:-39.95pt;width:0;height:17.8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EAGGA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9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055B1" id="AutoShape 47" o:spid="_x0000_s1026" type="#_x0000_t32" style="position:absolute;margin-left:346.55pt;margin-top:-39.95pt;width:0;height:17.8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AFeMGA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</w:p>
    <w:p w:rsidR="00B260E8" w:rsidRDefault="00B260E8">
      <w:pPr>
        <w:sectPr w:rsidR="00B260E8" w:rsidSect="00B260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512B7921" wp14:editId="38F94C9D">
                <wp:simplePos x="0" y="0"/>
                <wp:positionH relativeFrom="column">
                  <wp:posOffset>991235</wp:posOffset>
                </wp:positionH>
                <wp:positionV relativeFrom="paragraph">
                  <wp:posOffset>-261620</wp:posOffset>
                </wp:positionV>
                <wp:extent cx="3411220" cy="6139815"/>
                <wp:effectExtent l="0" t="0" r="5080" b="0"/>
                <wp:wrapNone/>
                <wp:docPr id="9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1220" cy="613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3546"/>
                            </w:tblGrid>
                            <w:tr w:rsidR="00B260E8" w:rsidRPr="00396FB2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42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275E20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August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75E20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60E8" w:rsidRPr="00A17AF8" w:rsidRDefault="00B260E8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921" id="_x0000_s1040" type="#_x0000_t202" style="position:absolute;margin-left:78.05pt;margin-top:-20.6pt;width:268.6pt;height:483.4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" stroked="f">
                <v:path arrowok="t"/>
                <v:textbox inset="5mm,3mm,5mm,0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3546"/>
                      </w:tblGrid>
                      <w:tr w:rsidR="00B260E8" w:rsidRPr="00396FB2" w:rsidTr="004A725C">
                        <w:trPr>
                          <w:trHeight w:val="241"/>
                        </w:trPr>
                        <w:tc>
                          <w:tcPr>
                            <w:tcW w:w="428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275E20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August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5E20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260E8" w:rsidRPr="00A17AF8" w:rsidRDefault="00B260E8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39AA357" wp14:editId="47C2BD64">
                <wp:simplePos x="0" y="0"/>
                <wp:positionH relativeFrom="column">
                  <wp:posOffset>4417695</wp:posOffset>
                </wp:positionH>
                <wp:positionV relativeFrom="paragraph">
                  <wp:posOffset>-276860</wp:posOffset>
                </wp:positionV>
                <wp:extent cx="3406140" cy="6163310"/>
                <wp:effectExtent l="0" t="0" r="0" b="0"/>
                <wp:wrapNone/>
                <wp:docPr id="9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6140" cy="616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1"/>
                              <w:gridCol w:w="1892"/>
                            </w:tblGrid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60E8" w:rsidRPr="00A17AF8" w:rsidRDefault="00B260E8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41" type="#_x0000_t202" style="position:absolute;margin-left:347.85pt;margin-top:-21.8pt;width:268.2pt;height:485.3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" stroked="f">
                <v:path arrowok="t"/>
                <v:textbox inset="5mm,3mm,3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1"/>
                        <w:gridCol w:w="1892"/>
                      </w:tblGrid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260E8" w:rsidRPr="00A17AF8" w:rsidRDefault="00B260E8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9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EFED1" id="AutoShape 90" o:spid="_x0000_s1026" type="#_x0000_t32" style="position:absolute;margin-left:56.4pt;margin-top:462.5pt;width:20.8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9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87886" id="AutoShape 46" o:spid="_x0000_s1026" type="#_x0000_t32" style="position:absolute;margin-left:58.75pt;margin-top:-22.15pt;width:18.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lEZGAIAADA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9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928ED" id="AutoShape 45" o:spid="_x0000_s1026" type="#_x0000_t32" style="position:absolute;margin-left:77.25pt;margin-top:-44.4pt;width:0;height:21.7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9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A47D7" id="AutoShape 55" o:spid="_x0000_s1026" type="#_x0000_t32" style="position:absolute;margin-left:51.7pt;margin-top:63958.9pt;width:25.55pt;height: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9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4FA02" id="AutoShape 54" o:spid="_x0000_s1026" type="#_x0000_t32" style="position:absolute;margin-left:76.8pt;margin-top:462.1pt;width:0;height:20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CbwygBEgIAACY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9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80B7" id="AutoShape 53" o:spid="_x0000_s1026" type="#_x0000_t32" style="position:absolute;margin-left:346.55pt;margin-top:462.05pt;width:.25pt;height:18.3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10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C3CA8" id="AutoShape 52" o:spid="_x0000_s1026" type="#_x0000_t32" style="position:absolute;margin-left:616.1pt;margin-top:462.05pt;width:0;height:20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0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9E1C9" id="AutoShape 50" o:spid="_x0000_s1026" type="#_x0000_t32" style="position:absolute;margin-left:616.1pt;margin-top:462.5pt;width:20.8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10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3B443" id="AutoShape 49" o:spid="_x0000_s1026" type="#_x0000_t32" style="position:absolute;margin-left:616.1pt;margin-top:-22.15pt;width:16.9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VYpEwIAACc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UQlWKRMCAAAn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0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524A5" id="AutoShape 48" o:spid="_x0000_s1026" type="#_x0000_t32" style="position:absolute;margin-left:616.1pt;margin-top:-39.95pt;width:0;height:17.8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KBrGQ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0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7A62F" id="AutoShape 47" o:spid="_x0000_s1026" type="#_x0000_t32" style="position:absolute;margin-left:346.55pt;margin-top:-39.95pt;width:0;height:17.8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Fdd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B260E8" w:rsidRDefault="00B260E8">
      <w:pPr>
        <w:sectPr w:rsidR="00B260E8" w:rsidSect="00B260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512B7921" wp14:editId="38F94C9D">
                <wp:simplePos x="0" y="0"/>
                <wp:positionH relativeFrom="column">
                  <wp:posOffset>991235</wp:posOffset>
                </wp:positionH>
                <wp:positionV relativeFrom="paragraph">
                  <wp:posOffset>-261620</wp:posOffset>
                </wp:positionV>
                <wp:extent cx="3411220" cy="6139815"/>
                <wp:effectExtent l="0" t="0" r="5080" b="0"/>
                <wp:wrapNone/>
                <wp:docPr id="10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1220" cy="613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3545"/>
                            </w:tblGrid>
                            <w:tr w:rsidR="00B260E8" w:rsidRPr="00396FB2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42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275E20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September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75E20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60E8" w:rsidRPr="00A17AF8" w:rsidRDefault="00B260E8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921" id="_x0000_s1042" type="#_x0000_t202" style="position:absolute;margin-left:78.05pt;margin-top:-20.6pt;width:268.6pt;height:483.4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" stroked="f">
                <v:path arrowok="t"/>
                <v:textbox inset="5mm,3mm,5mm,0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3545"/>
                      </w:tblGrid>
                      <w:tr w:rsidR="00B260E8" w:rsidRPr="00396FB2" w:rsidTr="004A725C">
                        <w:trPr>
                          <w:trHeight w:val="241"/>
                        </w:trPr>
                        <w:tc>
                          <w:tcPr>
                            <w:tcW w:w="428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275E20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September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5E20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260E8" w:rsidRPr="00A17AF8" w:rsidRDefault="00B260E8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739AA357" wp14:editId="47C2BD64">
                <wp:simplePos x="0" y="0"/>
                <wp:positionH relativeFrom="column">
                  <wp:posOffset>4417695</wp:posOffset>
                </wp:positionH>
                <wp:positionV relativeFrom="paragraph">
                  <wp:posOffset>-276860</wp:posOffset>
                </wp:positionV>
                <wp:extent cx="3406140" cy="6163310"/>
                <wp:effectExtent l="0" t="0" r="0" b="0"/>
                <wp:wrapNone/>
                <wp:docPr id="10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6140" cy="616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1"/>
                              <w:gridCol w:w="1892"/>
                            </w:tblGrid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60E8" w:rsidRPr="00A17AF8" w:rsidRDefault="00B260E8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43" type="#_x0000_t202" style="position:absolute;margin-left:347.85pt;margin-top:-21.8pt;width:268.2pt;height:485.3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" stroked="f">
                <v:path arrowok="t"/>
                <v:textbox inset="5mm,3mm,3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1"/>
                        <w:gridCol w:w="1892"/>
                      </w:tblGrid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260E8" w:rsidRPr="00A17AF8" w:rsidRDefault="00B260E8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0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C61A3" id="AutoShape 90" o:spid="_x0000_s1026" type="#_x0000_t32" style="position:absolute;margin-left:56.4pt;margin-top:462.5pt;width:20.8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10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B7BF8" id="AutoShape 46" o:spid="_x0000_s1026" type="#_x0000_t32" style="position:absolute;margin-left:58.75pt;margin-top:-22.15pt;width:18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qC9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10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D65AF" id="AutoShape 45" o:spid="_x0000_s1026" type="#_x0000_t32" style="position:absolute;margin-left:77.25pt;margin-top:-44.4pt;width:0;height:21.7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8+oGAIAADE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1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F5722" id="AutoShape 55" o:spid="_x0000_s1026" type="#_x0000_t32" style="position:absolute;margin-left:51.7pt;margin-top:63958.9pt;width:25.55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9cUR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1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C25AA" id="AutoShape 54" o:spid="_x0000_s1026" type="#_x0000_t32" style="position:absolute;margin-left:76.8pt;margin-top:462.1pt;width:0;height:20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LBSEg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DlkLBSEgIAACc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1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22D7A" id="AutoShape 53" o:spid="_x0000_s1026" type="#_x0000_t32" style="position:absolute;margin-left:346.55pt;margin-top:462.05pt;width:.25pt;height:18.3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1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C3F26" id="AutoShape 52" o:spid="_x0000_s1026" type="#_x0000_t32" style="position:absolute;margin-left:616.1pt;margin-top:462.05pt;width:0;height:20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XwF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1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A5230" id="AutoShape 50" o:spid="_x0000_s1026" type="#_x0000_t32" style="position:absolute;margin-left:616.1pt;margin-top:462.5pt;width:20.8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11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1D4DA" id="AutoShape 49" o:spid="_x0000_s1026" type="#_x0000_t32" style="position:absolute;margin-left:616.1pt;margin-top:-22.15pt;width:16.9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Qt0EwIAACc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fU0LdBMCAAAn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1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F10F8" id="AutoShape 48" o:spid="_x0000_s1026" type="#_x0000_t32" style="position:absolute;margin-left:616.1pt;margin-top:-39.95pt;width:0;height:17.8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D5a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328D3" id="AutoShape 47" o:spid="_x0000_s1026" type="#_x0000_t32" style="position:absolute;margin-left:346.55pt;margin-top:-39.95pt;width:0;height:17.8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CnQGA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</w:p>
    <w:p w:rsidR="00B260E8" w:rsidRDefault="00B260E8">
      <w:pPr>
        <w:sectPr w:rsidR="00B260E8" w:rsidSect="00B260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512B7921" wp14:editId="38F94C9D">
                <wp:simplePos x="0" y="0"/>
                <wp:positionH relativeFrom="column">
                  <wp:posOffset>991235</wp:posOffset>
                </wp:positionH>
                <wp:positionV relativeFrom="paragraph">
                  <wp:posOffset>-261620</wp:posOffset>
                </wp:positionV>
                <wp:extent cx="3411220" cy="6139815"/>
                <wp:effectExtent l="0" t="0" r="5080" b="0"/>
                <wp:wrapNone/>
                <wp:docPr id="11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1220" cy="613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3546"/>
                            </w:tblGrid>
                            <w:tr w:rsidR="00B260E8" w:rsidRPr="00396FB2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42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275E20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October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75E20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60E8" w:rsidRPr="00A17AF8" w:rsidRDefault="00B260E8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921" id="_x0000_s1044" type="#_x0000_t202" style="position:absolute;margin-left:78.05pt;margin-top:-20.6pt;width:268.6pt;height:483.4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" stroked="f">
                <v:path arrowok="t"/>
                <v:textbox inset="5mm,3mm,5mm,0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3546"/>
                      </w:tblGrid>
                      <w:tr w:rsidR="00B260E8" w:rsidRPr="00396FB2" w:rsidTr="004A725C">
                        <w:trPr>
                          <w:trHeight w:val="241"/>
                        </w:trPr>
                        <w:tc>
                          <w:tcPr>
                            <w:tcW w:w="428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275E20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October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5E20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260E8" w:rsidRPr="00A17AF8" w:rsidRDefault="00B260E8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739AA357" wp14:editId="47C2BD64">
                <wp:simplePos x="0" y="0"/>
                <wp:positionH relativeFrom="column">
                  <wp:posOffset>4417695</wp:posOffset>
                </wp:positionH>
                <wp:positionV relativeFrom="paragraph">
                  <wp:posOffset>-276860</wp:posOffset>
                </wp:positionV>
                <wp:extent cx="3406140" cy="6163310"/>
                <wp:effectExtent l="0" t="0" r="0" b="0"/>
                <wp:wrapNone/>
                <wp:docPr id="11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6140" cy="616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1"/>
                              <w:gridCol w:w="1892"/>
                            </w:tblGrid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60E8" w:rsidRPr="00A17AF8" w:rsidRDefault="00B260E8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45" type="#_x0000_t202" style="position:absolute;margin-left:347.85pt;margin-top:-21.8pt;width:268.2pt;height:485.3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" stroked="f">
                <v:path arrowok="t"/>
                <v:textbox inset="5mm,3mm,3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1"/>
                        <w:gridCol w:w="1892"/>
                      </w:tblGrid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260E8" w:rsidRPr="00A17AF8" w:rsidRDefault="00B260E8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2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52B07" id="AutoShape 90" o:spid="_x0000_s1026" type="#_x0000_t32" style="position:absolute;margin-left:56.4pt;margin-top:462.5pt;width:20.8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dLsFQIAACc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1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61215" id="AutoShape 46" o:spid="_x0000_s1026" type="#_x0000_t32" style="position:absolute;margin-left:58.75pt;margin-top:-22.15pt;width:18.5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FVtGQIAADE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1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D852A" id="AutoShape 45" o:spid="_x0000_s1026" type="#_x0000_t32" style="position:absolute;margin-left:77.25pt;margin-top:-44.4pt;width:0;height:21.7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lpoTGAIAADE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1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0E7CF" id="AutoShape 55" o:spid="_x0000_s1026" type="#_x0000_t32" style="position:absolute;margin-left:51.7pt;margin-top:63958.9pt;width:25.55pt;height:0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12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43FF3" id="AutoShape 54" o:spid="_x0000_s1026" type="#_x0000_t32" style="position:absolute;margin-left:76.8pt;margin-top:462.1pt;width:0;height:20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WLu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12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9C643" id="AutoShape 53" o:spid="_x0000_s1026" type="#_x0000_t32" style="position:absolute;margin-left:346.55pt;margin-top:462.05pt;width:.25pt;height:18.3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1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DC849" id="AutoShape 52" o:spid="_x0000_s1026" type="#_x0000_t32" style="position:absolute;margin-left:616.1pt;margin-top:462.05pt;width:0;height:20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K65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2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149ED" id="AutoShape 50" o:spid="_x0000_s1026" type="#_x0000_t32" style="position:absolute;margin-left:616.1pt;margin-top:462.5pt;width:20.8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12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A4E08" id="AutoShape 49" o:spid="_x0000_s1026" type="#_x0000_t32" style="position:absolute;margin-left:616.1pt;margin-top:-22.15pt;width:16.9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S4DQExMCAAAn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2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AABCB" id="AutoShape 48" o:spid="_x0000_s1026" type="#_x0000_t32" style="position:absolute;margin-left:616.1pt;margin-top:-39.95pt;width:0;height:17.8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Z0I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3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9F885" id="AutoShape 47" o:spid="_x0000_s1026" type="#_x0000_t32" style="position:absolute;margin-left:346.55pt;margin-top:-39.95pt;width:0;height:17.8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B260E8" w:rsidRDefault="00B260E8">
      <w:pPr>
        <w:sectPr w:rsidR="00B260E8" w:rsidSect="00B260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512B7921" wp14:editId="38F94C9D">
                <wp:simplePos x="0" y="0"/>
                <wp:positionH relativeFrom="column">
                  <wp:posOffset>991235</wp:posOffset>
                </wp:positionH>
                <wp:positionV relativeFrom="paragraph">
                  <wp:posOffset>-261620</wp:posOffset>
                </wp:positionV>
                <wp:extent cx="3411220" cy="6139815"/>
                <wp:effectExtent l="0" t="0" r="5080" b="0"/>
                <wp:wrapNone/>
                <wp:docPr id="13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1220" cy="613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3545"/>
                            </w:tblGrid>
                            <w:tr w:rsidR="00B260E8" w:rsidRPr="00396FB2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42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275E20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November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75E20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60E8" w:rsidRPr="00A17AF8" w:rsidRDefault="00B260E8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921" id="_x0000_s1046" type="#_x0000_t202" style="position:absolute;margin-left:78.05pt;margin-top:-20.6pt;width:268.6pt;height:483.4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" stroked="f">
                <v:path arrowok="t"/>
                <v:textbox inset="5mm,3mm,5mm,0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3545"/>
                      </w:tblGrid>
                      <w:tr w:rsidR="00B260E8" w:rsidRPr="00396FB2" w:rsidTr="004A725C">
                        <w:trPr>
                          <w:trHeight w:val="241"/>
                        </w:trPr>
                        <w:tc>
                          <w:tcPr>
                            <w:tcW w:w="428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275E20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November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5E20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260E8" w:rsidRPr="00A17AF8" w:rsidRDefault="00B260E8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739AA357" wp14:editId="47C2BD64">
                <wp:simplePos x="0" y="0"/>
                <wp:positionH relativeFrom="column">
                  <wp:posOffset>4417695</wp:posOffset>
                </wp:positionH>
                <wp:positionV relativeFrom="paragraph">
                  <wp:posOffset>-276860</wp:posOffset>
                </wp:positionV>
                <wp:extent cx="3406140" cy="6163310"/>
                <wp:effectExtent l="0" t="0" r="0" b="0"/>
                <wp:wrapNone/>
                <wp:docPr id="13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6140" cy="616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1"/>
                              <w:gridCol w:w="1892"/>
                            </w:tblGrid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60E8" w:rsidRPr="00A17AF8" w:rsidRDefault="00B260E8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47" type="#_x0000_t202" style="position:absolute;margin-left:347.85pt;margin-top:-21.8pt;width:268.2pt;height:485.3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" stroked="f">
                <v:path arrowok="t"/>
                <v:textbox inset="5mm,3mm,3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1"/>
                        <w:gridCol w:w="1892"/>
                      </w:tblGrid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260E8" w:rsidRPr="00A17AF8" w:rsidRDefault="00B260E8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3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01DB7" id="AutoShape 90" o:spid="_x0000_s1026" type="#_x0000_t32" style="position:absolute;margin-left:56.4pt;margin-top:462.5pt;width:20.8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13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8B32B" id="AutoShape 46" o:spid="_x0000_s1026" type="#_x0000_t32" style="position:absolute;margin-left:58.75pt;margin-top:-22.15pt;width:18.5pt;height: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MtcGQ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13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EBFFC" id="AutoShape 45" o:spid="_x0000_s1026" type="#_x0000_t32" style="position:absolute;margin-left:77.25pt;margin-top:-44.4pt;width:0;height:21.7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13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DE877" id="AutoShape 55" o:spid="_x0000_s1026" type="#_x0000_t32" style="position:absolute;margin-left:51.7pt;margin-top:63958.9pt;width:25.55pt;height:0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0nQ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13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3A092" id="AutoShape 54" o:spid="_x0000_s1026" type="#_x0000_t32" style="position:absolute;margin-left:76.8pt;margin-top:462.1pt;width:0;height:20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1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0B554" id="AutoShape 53" o:spid="_x0000_s1026" type="#_x0000_t32" style="position:absolute;margin-left:346.55pt;margin-top:462.05pt;width:.25pt;height:18.3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13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54F95" id="AutoShape 52" o:spid="_x0000_s1026" type="#_x0000_t32" style="position:absolute;margin-left:616.1pt;margin-top:462.05pt;width:0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Po/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4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4A2A0" id="AutoShape 50" o:spid="_x0000_s1026" type="#_x0000_t32" style="position:absolute;margin-left:616.1pt;margin-top:462.5pt;width:20.8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14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A09D0" id="AutoShape 49" o:spid="_x0000_s1026" type="#_x0000_t32" style="position:absolute;margin-left:616.1pt;margin-top:-22.15pt;width:16.9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lq08EwIAACc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PZatPBMCAAAn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256A8" id="AutoShape 48" o:spid="_x0000_s1026" type="#_x0000_t32" style="position:absolute;margin-left:616.1pt;margin-top:-39.95pt;width:0;height:17.8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RBJ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4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B07A3" id="AutoShape 47" o:spid="_x0000_s1026" type="#_x0000_t32" style="position:absolute;margin-left:346.55pt;margin-top:-39.95pt;width:0;height:17.8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QfDGQ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B260E8" w:rsidRDefault="00B260E8">
      <w:pPr>
        <w:sectPr w:rsidR="00B260E8" w:rsidSect="00B260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512B7921" wp14:editId="38F94C9D">
                <wp:simplePos x="0" y="0"/>
                <wp:positionH relativeFrom="column">
                  <wp:posOffset>991235</wp:posOffset>
                </wp:positionH>
                <wp:positionV relativeFrom="paragraph">
                  <wp:posOffset>-261620</wp:posOffset>
                </wp:positionV>
                <wp:extent cx="3411220" cy="6139815"/>
                <wp:effectExtent l="0" t="0" r="5080" b="0"/>
                <wp:wrapNone/>
                <wp:docPr id="14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1220" cy="613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3545"/>
                            </w:tblGrid>
                            <w:tr w:rsidR="00B260E8" w:rsidRPr="00396FB2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42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275E20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December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75E20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A17AF8" w:rsidRDefault="00B260E8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275E20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B260E8" w:rsidRPr="00754EFE" w:rsidRDefault="00B260E8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60E8" w:rsidRPr="00A17AF8" w:rsidRDefault="00B260E8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921" id="_x0000_s1048" type="#_x0000_t202" style="position:absolute;margin-left:78.05pt;margin-top:-20.6pt;width:268.6pt;height:483.45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" stroked="f">
                <v:path arrowok="t"/>
                <v:textbox inset="5mm,3mm,5mm,0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3545"/>
                      </w:tblGrid>
                      <w:tr w:rsidR="00B260E8" w:rsidRPr="00396FB2" w:rsidTr="004A725C">
                        <w:trPr>
                          <w:trHeight w:val="241"/>
                        </w:trPr>
                        <w:tc>
                          <w:tcPr>
                            <w:tcW w:w="428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275E20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December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5E20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260E8" w:rsidRPr="00A17AF8" w:rsidRDefault="00B260E8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275E20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B260E8" w:rsidRPr="00754EFE" w:rsidRDefault="00B260E8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260E8" w:rsidRPr="00A17AF8" w:rsidRDefault="00B260E8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739AA357" wp14:editId="47C2BD64">
                <wp:simplePos x="0" y="0"/>
                <wp:positionH relativeFrom="column">
                  <wp:posOffset>4417695</wp:posOffset>
                </wp:positionH>
                <wp:positionV relativeFrom="paragraph">
                  <wp:posOffset>-276860</wp:posOffset>
                </wp:positionV>
                <wp:extent cx="3406140" cy="6163310"/>
                <wp:effectExtent l="0" t="0" r="0" b="0"/>
                <wp:wrapNone/>
                <wp:docPr id="14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6140" cy="616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1"/>
                              <w:gridCol w:w="1892"/>
                            </w:tblGrid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60E8" w:rsidRPr="00754EFE" w:rsidTr="004A725C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:rsidR="00B260E8" w:rsidRPr="00754EFE" w:rsidRDefault="00B260E8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60E8" w:rsidRPr="00A17AF8" w:rsidRDefault="00B260E8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49" type="#_x0000_t202" style="position:absolute;margin-left:347.85pt;margin-top:-21.8pt;width:268.2pt;height:485.3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" stroked="f">
                <v:path arrowok="t"/>
                <v:textbox inset="5mm,3mm,3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1"/>
                        <w:gridCol w:w="1892"/>
                      </w:tblGrid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60E8" w:rsidRPr="00754EFE" w:rsidTr="004A725C">
                        <w:trPr>
                          <w:trHeight w:val="263"/>
                          <w:jc w:val="right"/>
                        </w:trPr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:rsidR="00B260E8" w:rsidRPr="00754EFE" w:rsidRDefault="00B260E8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260E8" w:rsidRPr="00A17AF8" w:rsidRDefault="00B260E8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4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3D033" id="AutoShape 90" o:spid="_x0000_s1026" type="#_x0000_t32" style="position:absolute;margin-left:56.4pt;margin-top:462.5pt;width:20.8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14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AAABA" id="AutoShape 46" o:spid="_x0000_s1026" type="#_x0000_t32" style="position:absolute;margin-left:58.75pt;margin-top:-22.15pt;width:18.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wFWGgIAADE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14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F0649" id="AutoShape 45" o:spid="_x0000_s1026" type="#_x0000_t32" style="position:absolute;margin-left:77.25pt;margin-top:-44.4pt;width:0;height:21.7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n+KGAIAADE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14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1839F" id="AutoShape 55" o:spid="_x0000_s1026" type="#_x0000_t32" style="position:absolute;margin-left:51.7pt;margin-top:63958.9pt;width:25.55pt;height:0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1zJ4Gg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15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60330" id="AutoShape 54" o:spid="_x0000_s1026" type="#_x0000_t32" style="position:absolute;margin-left:76.8pt;margin-top:462.1pt;width:0;height:20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AoD1UHEgIAACc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15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F7143" id="AutoShape 53" o:spid="_x0000_s1026" type="#_x0000_t32" style="position:absolute;margin-left:346.55pt;margin-top:462.05pt;width:.25pt;height:18.3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UgjHgIAADQ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15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E0DB1" id="AutoShape 52" o:spid="_x0000_s1026" type="#_x0000_t32" style="position:absolute;margin-left:616.1pt;margin-top:462.05pt;width:0;height:20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5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677A8" id="AutoShape 50" o:spid="_x0000_s1026" type="#_x0000_t32" style="position:absolute;margin-left:616.1pt;margin-top:462.5pt;width:20.8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15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608C9" id="AutoShape 49" o:spid="_x0000_s1026" type="#_x0000_t32" style="position:absolute;margin-left:616.1pt;margin-top:-22.15pt;width:16.9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u4hEwIAACc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sNLuIRMCAAAn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5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4553A" id="AutoShape 48" o:spid="_x0000_s1026" type="#_x0000_t32" style="position:absolute;margin-left:616.1pt;margin-top:-39.95pt;width:0;height:17.8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i4T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5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35759" id="AutoShape 47" o:spid="_x0000_s1026" type="#_x0000_t32" style="position:absolute;margin-left:346.55pt;margin-top:-39.95pt;width:0;height:17.8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Zny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B260E8" w:rsidRDefault="00B260E8"/>
    <w:sectPr w:rsidR="00B260E8" w:rsidSect="00B260E8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206030504050203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101803"/>
    <w:rsid w:val="00186A2F"/>
    <w:rsid w:val="001E6157"/>
    <w:rsid w:val="002234A4"/>
    <w:rsid w:val="00230A6B"/>
    <w:rsid w:val="0029153F"/>
    <w:rsid w:val="002959AD"/>
    <w:rsid w:val="002D6DD5"/>
    <w:rsid w:val="002E5471"/>
    <w:rsid w:val="0030556C"/>
    <w:rsid w:val="00352DB7"/>
    <w:rsid w:val="00371659"/>
    <w:rsid w:val="003D08E7"/>
    <w:rsid w:val="004A1048"/>
    <w:rsid w:val="004A725C"/>
    <w:rsid w:val="004D1973"/>
    <w:rsid w:val="00525E44"/>
    <w:rsid w:val="005A2853"/>
    <w:rsid w:val="005B4586"/>
    <w:rsid w:val="005B6BDD"/>
    <w:rsid w:val="005F0B4E"/>
    <w:rsid w:val="00614F6A"/>
    <w:rsid w:val="006728F8"/>
    <w:rsid w:val="007E504D"/>
    <w:rsid w:val="007F69BD"/>
    <w:rsid w:val="008447D0"/>
    <w:rsid w:val="008806AF"/>
    <w:rsid w:val="008B017F"/>
    <w:rsid w:val="00916D93"/>
    <w:rsid w:val="00976A41"/>
    <w:rsid w:val="009D1C15"/>
    <w:rsid w:val="00A062E3"/>
    <w:rsid w:val="00A07A83"/>
    <w:rsid w:val="00A17AF8"/>
    <w:rsid w:val="00A707FE"/>
    <w:rsid w:val="00A81861"/>
    <w:rsid w:val="00A86B84"/>
    <w:rsid w:val="00AD6162"/>
    <w:rsid w:val="00B20583"/>
    <w:rsid w:val="00B260E8"/>
    <w:rsid w:val="00B52CAB"/>
    <w:rsid w:val="00B90676"/>
    <w:rsid w:val="00BA37F6"/>
    <w:rsid w:val="00BA53E9"/>
    <w:rsid w:val="00BD5DA4"/>
    <w:rsid w:val="00C030B0"/>
    <w:rsid w:val="00C04CCA"/>
    <w:rsid w:val="00C260F5"/>
    <w:rsid w:val="00D564E6"/>
    <w:rsid w:val="00E012C5"/>
    <w:rsid w:val="00E91B72"/>
    <w:rsid w:val="00F03449"/>
    <w:rsid w:val="00F13A08"/>
    <w:rsid w:val="00F16BC0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86550"/>
  <w15:docId w15:val="{44F84B30-558D-4DE6-9857-65654A6F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E8CE-ED80-664F-86DD-4646A5EA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1</cp:revision>
  <cp:lastPrinted>2012-02-17T21:27:00Z</cp:lastPrinted>
  <dcterms:created xsi:type="dcterms:W3CDTF">2018-08-05T11:51:00Z</dcterms:created>
  <dcterms:modified xsi:type="dcterms:W3CDTF">2018-08-05T11:52:00Z</dcterms:modified>
</cp:coreProperties>
</file>